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C890" w14:textId="77777777" w:rsidR="005647AE" w:rsidRPr="00065B5E" w:rsidRDefault="005647AE" w:rsidP="005647AE">
      <w:pPr>
        <w:jc w:val="center"/>
        <w:rPr>
          <w:b/>
          <w:bCs/>
        </w:rPr>
      </w:pPr>
      <w:r w:rsidRPr="00065B5E">
        <w:rPr>
          <w:b/>
          <w:bCs/>
        </w:rPr>
        <w:t>ANEXO I</w:t>
      </w:r>
      <w:r>
        <w:rPr>
          <w:b/>
          <w:bCs/>
        </w:rPr>
        <w:t>II</w:t>
      </w:r>
    </w:p>
    <w:p w14:paraId="20F0EC1E" w14:textId="3A5133D8" w:rsidR="005647AE" w:rsidRDefault="005647AE" w:rsidP="005647AE">
      <w:pPr>
        <w:jc w:val="center"/>
        <w:rPr>
          <w:b/>
          <w:bCs/>
        </w:rPr>
      </w:pPr>
      <w:r>
        <w:rPr>
          <w:b/>
          <w:bCs/>
        </w:rPr>
        <w:t xml:space="preserve">TABELA DE PONTUAÇÃO – </w:t>
      </w:r>
      <w:proofErr w:type="gramStart"/>
      <w:r>
        <w:rPr>
          <w:b/>
          <w:bCs/>
        </w:rPr>
        <w:t>1º FASE</w:t>
      </w:r>
      <w:proofErr w:type="gramEnd"/>
      <w:r>
        <w:rPr>
          <w:b/>
          <w:bCs/>
        </w:rPr>
        <w:t xml:space="preserve"> </w:t>
      </w:r>
    </w:p>
    <w:p w14:paraId="2CCD00D3" w14:textId="77777777" w:rsidR="008D5C6C" w:rsidRDefault="008D5C6C" w:rsidP="005647AE">
      <w:pPr>
        <w:jc w:val="center"/>
        <w:rPr>
          <w:b/>
          <w:bCs/>
        </w:rPr>
      </w:pPr>
    </w:p>
    <w:p w14:paraId="1879DD8E" w14:textId="77777777" w:rsidR="008D5C6C" w:rsidRDefault="008D5C6C" w:rsidP="005647AE">
      <w:pPr>
        <w:jc w:val="center"/>
        <w:rPr>
          <w:b/>
          <w:bCs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3435"/>
        <w:gridCol w:w="1366"/>
        <w:gridCol w:w="2115"/>
        <w:gridCol w:w="3433"/>
      </w:tblGrid>
      <w:tr w:rsidR="00477B5E" w:rsidRPr="00AF31FA" w14:paraId="21A73C46" w14:textId="77777777" w:rsidTr="00D842C9">
        <w:tc>
          <w:tcPr>
            <w:tcW w:w="4820" w:type="dxa"/>
            <w:gridSpan w:val="2"/>
          </w:tcPr>
          <w:p w14:paraId="2870D65D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9" w:type="dxa"/>
            <w:gridSpan w:val="2"/>
          </w:tcPr>
          <w:p w14:paraId="0BDC68A5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AF31FA" w14:paraId="1924893F" w14:textId="77777777" w:rsidTr="00D842C9">
        <w:tc>
          <w:tcPr>
            <w:tcW w:w="4820" w:type="dxa"/>
            <w:gridSpan w:val="2"/>
          </w:tcPr>
          <w:p w14:paraId="27C01FB6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5529" w:type="dxa"/>
            <w:gridSpan w:val="2"/>
          </w:tcPr>
          <w:p w14:paraId="108D55E2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AF31FA" w14:paraId="530FDDD4" w14:textId="77777777" w:rsidTr="00D842C9">
        <w:tc>
          <w:tcPr>
            <w:tcW w:w="4820" w:type="dxa"/>
            <w:gridSpan w:val="2"/>
          </w:tcPr>
          <w:p w14:paraId="29B1F251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ARGO EFETIVO:</w:t>
            </w:r>
          </w:p>
        </w:tc>
        <w:tc>
          <w:tcPr>
            <w:tcW w:w="5529" w:type="dxa"/>
            <w:gridSpan w:val="2"/>
          </w:tcPr>
          <w:p w14:paraId="2AA9E701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AF31FA" w14:paraId="622BDFD7" w14:textId="77777777" w:rsidTr="00D842C9">
        <w:tc>
          <w:tcPr>
            <w:tcW w:w="4820" w:type="dxa"/>
            <w:gridSpan w:val="2"/>
          </w:tcPr>
          <w:p w14:paraId="22BDE2A6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ÓRGÃO:</w:t>
            </w:r>
          </w:p>
        </w:tc>
        <w:tc>
          <w:tcPr>
            <w:tcW w:w="5529" w:type="dxa"/>
            <w:gridSpan w:val="2"/>
          </w:tcPr>
          <w:p w14:paraId="69ACC72E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2462177D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AF31FA" w14:paraId="7044F523" w14:textId="77777777" w:rsidTr="00D842C9">
        <w:tc>
          <w:tcPr>
            <w:tcW w:w="4820" w:type="dxa"/>
            <w:gridSpan w:val="2"/>
          </w:tcPr>
          <w:p w14:paraId="4837153E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 xml:space="preserve">FUNÇÃO PARA A QUAL DE INSCREVE: </w:t>
            </w:r>
          </w:p>
        </w:tc>
        <w:tc>
          <w:tcPr>
            <w:tcW w:w="5529" w:type="dxa"/>
            <w:gridSpan w:val="2"/>
          </w:tcPr>
          <w:p w14:paraId="0436D913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7325072" w14:textId="77777777" w:rsidR="00477B5E" w:rsidRPr="00AF31FA" w:rsidRDefault="00477B5E" w:rsidP="00D842C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77B5E" w:rsidRPr="00512DDB" w14:paraId="7BD11CBE" w14:textId="77777777" w:rsidTr="00D842C9">
        <w:tc>
          <w:tcPr>
            <w:tcW w:w="10349" w:type="dxa"/>
            <w:gridSpan w:val="4"/>
            <w:vAlign w:val="center"/>
          </w:tcPr>
          <w:p w14:paraId="207D23BF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REQUISITOS OBRIGATÓRIOS</w:t>
            </w:r>
          </w:p>
        </w:tc>
      </w:tr>
      <w:tr w:rsidR="00477B5E" w:rsidRPr="00512DDB" w14:paraId="4D42C7C1" w14:textId="77777777" w:rsidTr="00D842C9">
        <w:tc>
          <w:tcPr>
            <w:tcW w:w="4820" w:type="dxa"/>
            <w:gridSpan w:val="2"/>
          </w:tcPr>
          <w:p w14:paraId="2048945F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Formação Superior Completa: </w:t>
            </w:r>
          </w:p>
        </w:tc>
        <w:tc>
          <w:tcPr>
            <w:tcW w:w="5529" w:type="dxa"/>
            <w:gridSpan w:val="2"/>
          </w:tcPr>
          <w:p w14:paraId="1B70B0FE" w14:textId="77777777" w:rsidR="00477B5E" w:rsidRPr="00512DDB" w:rsidRDefault="00477B5E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  ) SIM  (     ) NÃO</w:t>
            </w:r>
          </w:p>
        </w:tc>
      </w:tr>
      <w:tr w:rsidR="00477B5E" w:rsidRPr="00512DDB" w14:paraId="0CC0647E" w14:textId="77777777" w:rsidTr="00D842C9">
        <w:tc>
          <w:tcPr>
            <w:tcW w:w="4820" w:type="dxa"/>
            <w:gridSpan w:val="2"/>
          </w:tcPr>
          <w:p w14:paraId="15F61BE5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Cursos de capacitação em gestão de pessoas/liderança de equipe, com carga horária mínima acumulada de 40 (quarenta) horas: </w:t>
            </w:r>
          </w:p>
        </w:tc>
        <w:tc>
          <w:tcPr>
            <w:tcW w:w="5529" w:type="dxa"/>
            <w:gridSpan w:val="2"/>
          </w:tcPr>
          <w:p w14:paraId="1D98DF6F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  ) SIM  (     ) NÃO</w:t>
            </w:r>
          </w:p>
        </w:tc>
      </w:tr>
      <w:tr w:rsidR="00477B5E" w:rsidRPr="00512DDB" w14:paraId="2AC6FF3D" w14:textId="77777777" w:rsidTr="00D842C9">
        <w:tc>
          <w:tcPr>
            <w:tcW w:w="4820" w:type="dxa"/>
            <w:gridSpan w:val="2"/>
          </w:tcPr>
          <w:p w14:paraId="4BDBEDF8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Em caso de função gratificada de setor/divisão, atende ao disposto nos incisos I, II ou III do art. 13:</w:t>
            </w:r>
          </w:p>
        </w:tc>
        <w:tc>
          <w:tcPr>
            <w:tcW w:w="5529" w:type="dxa"/>
            <w:gridSpan w:val="2"/>
          </w:tcPr>
          <w:p w14:paraId="4F4525C6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  ) SIM  (     ) NÃO (  ) NÃO SE APLICA</w:t>
            </w:r>
          </w:p>
        </w:tc>
      </w:tr>
      <w:tr w:rsidR="00477B5E" w:rsidRPr="00512DDB" w14:paraId="734B7C31" w14:textId="77777777" w:rsidTr="00D842C9">
        <w:tc>
          <w:tcPr>
            <w:tcW w:w="10349" w:type="dxa"/>
            <w:gridSpan w:val="4"/>
          </w:tcPr>
          <w:p w14:paraId="2F3A86A0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 xml:space="preserve">CRITÉRIOS CLASSIFICATÓRIOS </w:t>
            </w:r>
          </w:p>
        </w:tc>
      </w:tr>
      <w:tr w:rsidR="00477B5E" w:rsidRPr="00512DDB" w14:paraId="74896CD3" w14:textId="77777777" w:rsidTr="00D842C9">
        <w:trPr>
          <w:trHeight w:val="280"/>
        </w:trPr>
        <w:tc>
          <w:tcPr>
            <w:tcW w:w="3449" w:type="dxa"/>
          </w:tcPr>
          <w:p w14:paraId="31E85C5D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3498" w:type="dxa"/>
            <w:gridSpan w:val="2"/>
          </w:tcPr>
          <w:p w14:paraId="3A2C194D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3402" w:type="dxa"/>
          </w:tcPr>
          <w:p w14:paraId="48D37DAF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PONTUAÇÃO ATRIBUÍDA</w:t>
            </w:r>
          </w:p>
        </w:tc>
      </w:tr>
      <w:tr w:rsidR="00477B5E" w:rsidRPr="00512DDB" w14:paraId="41BF5E44" w14:textId="77777777" w:rsidTr="00D842C9">
        <w:trPr>
          <w:trHeight w:val="277"/>
        </w:trPr>
        <w:tc>
          <w:tcPr>
            <w:tcW w:w="3449" w:type="dxa"/>
          </w:tcPr>
          <w:p w14:paraId="5720DB14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I. Experiência na área específica para a função pretendida. </w:t>
            </w:r>
          </w:p>
        </w:tc>
        <w:tc>
          <w:tcPr>
            <w:tcW w:w="3498" w:type="dxa"/>
            <w:gridSpan w:val="2"/>
          </w:tcPr>
          <w:p w14:paraId="228174FF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1 ponto para cada ano completo, até o limite de 8 pontos.</w:t>
            </w:r>
          </w:p>
        </w:tc>
        <w:tc>
          <w:tcPr>
            <w:tcW w:w="3402" w:type="dxa"/>
          </w:tcPr>
          <w:p w14:paraId="5B720F3C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7B043D72" w14:textId="77777777" w:rsidTr="00D842C9">
        <w:trPr>
          <w:trHeight w:val="277"/>
        </w:trPr>
        <w:tc>
          <w:tcPr>
            <w:tcW w:w="3449" w:type="dxa"/>
          </w:tcPr>
          <w:p w14:paraId="65903F00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II. Experiência em área correlata à função pretendida. </w:t>
            </w:r>
          </w:p>
        </w:tc>
        <w:tc>
          <w:tcPr>
            <w:tcW w:w="3498" w:type="dxa"/>
            <w:gridSpan w:val="2"/>
          </w:tcPr>
          <w:p w14:paraId="69CDDD35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0,5 ponto para cada ano completo, até o limite de 6 pontos. </w:t>
            </w:r>
          </w:p>
        </w:tc>
        <w:tc>
          <w:tcPr>
            <w:tcW w:w="3402" w:type="dxa"/>
          </w:tcPr>
          <w:p w14:paraId="19AC1DE9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4D134BD6" w14:textId="77777777" w:rsidTr="00D842C9">
        <w:trPr>
          <w:trHeight w:val="277"/>
        </w:trPr>
        <w:tc>
          <w:tcPr>
            <w:tcW w:w="3449" w:type="dxa"/>
          </w:tcPr>
          <w:p w14:paraId="6CB63B64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III. Experiência em gestão ocupando função gratificada/cargo comissionado. </w:t>
            </w:r>
          </w:p>
        </w:tc>
        <w:tc>
          <w:tcPr>
            <w:tcW w:w="3498" w:type="dxa"/>
            <w:gridSpan w:val="2"/>
          </w:tcPr>
          <w:p w14:paraId="26116AA2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1 ponto para cada ano completo, até o limite de 4 pontos. </w:t>
            </w:r>
          </w:p>
        </w:tc>
        <w:tc>
          <w:tcPr>
            <w:tcW w:w="3402" w:type="dxa"/>
          </w:tcPr>
          <w:p w14:paraId="053493B5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4BFA4994" w14:textId="77777777" w:rsidTr="00D842C9">
        <w:trPr>
          <w:trHeight w:val="277"/>
        </w:trPr>
        <w:tc>
          <w:tcPr>
            <w:tcW w:w="3449" w:type="dxa"/>
          </w:tcPr>
          <w:p w14:paraId="78513CB6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IV. Capacitações na área específica para a função pretendida. </w:t>
            </w:r>
          </w:p>
        </w:tc>
        <w:tc>
          <w:tcPr>
            <w:tcW w:w="3498" w:type="dxa"/>
            <w:gridSpan w:val="2"/>
          </w:tcPr>
          <w:p w14:paraId="5F930881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0,5 ponto para cada 15 horas acumuladas, até o limite de 3 pontos.</w:t>
            </w:r>
          </w:p>
        </w:tc>
        <w:tc>
          <w:tcPr>
            <w:tcW w:w="3402" w:type="dxa"/>
          </w:tcPr>
          <w:p w14:paraId="26BA1668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610E1E05" w14:textId="77777777" w:rsidTr="00D842C9">
        <w:trPr>
          <w:trHeight w:val="277"/>
        </w:trPr>
        <w:tc>
          <w:tcPr>
            <w:tcW w:w="3449" w:type="dxa"/>
          </w:tcPr>
          <w:p w14:paraId="5BE59CA3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V. Capacitações em área correlata à função pretendida. </w:t>
            </w:r>
          </w:p>
        </w:tc>
        <w:tc>
          <w:tcPr>
            <w:tcW w:w="3498" w:type="dxa"/>
            <w:gridSpan w:val="2"/>
          </w:tcPr>
          <w:p w14:paraId="12B70C4F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0,5 ponto a cada 10 horas acumuladas, até o limite de 1 ponto. </w:t>
            </w:r>
          </w:p>
        </w:tc>
        <w:tc>
          <w:tcPr>
            <w:tcW w:w="3402" w:type="dxa"/>
          </w:tcPr>
          <w:p w14:paraId="135FE62E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1B5B5470" w14:textId="77777777" w:rsidTr="00D842C9">
        <w:tc>
          <w:tcPr>
            <w:tcW w:w="6947" w:type="dxa"/>
            <w:gridSpan w:val="3"/>
          </w:tcPr>
          <w:p w14:paraId="75A27F34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 xml:space="preserve">TOTAL: </w:t>
            </w:r>
          </w:p>
        </w:tc>
        <w:tc>
          <w:tcPr>
            <w:tcW w:w="3402" w:type="dxa"/>
          </w:tcPr>
          <w:p w14:paraId="75F6E27A" w14:textId="77777777" w:rsidR="00477B5E" w:rsidRPr="00512DDB" w:rsidRDefault="00477B5E" w:rsidP="00D842C9">
            <w:pPr>
              <w:rPr>
                <w:sz w:val="20"/>
                <w:szCs w:val="20"/>
              </w:rPr>
            </w:pPr>
          </w:p>
        </w:tc>
      </w:tr>
      <w:tr w:rsidR="00477B5E" w:rsidRPr="00512DDB" w14:paraId="6C98F282" w14:textId="77777777" w:rsidTr="00D842C9">
        <w:tc>
          <w:tcPr>
            <w:tcW w:w="10349" w:type="dxa"/>
            <w:gridSpan w:val="4"/>
          </w:tcPr>
          <w:p w14:paraId="19C318BE" w14:textId="77777777" w:rsidR="00477B5E" w:rsidRPr="00512DDB" w:rsidRDefault="00477B5E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 DE DESEMPATE</w:t>
            </w:r>
          </w:p>
        </w:tc>
      </w:tr>
      <w:tr w:rsidR="00477B5E" w:rsidRPr="00512DDB" w14:paraId="62DA1717" w14:textId="77777777" w:rsidTr="00D842C9">
        <w:trPr>
          <w:trHeight w:val="279"/>
        </w:trPr>
        <w:tc>
          <w:tcPr>
            <w:tcW w:w="3449" w:type="dxa"/>
          </w:tcPr>
          <w:p w14:paraId="429C5BFD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3450" w:type="dxa"/>
            <w:gridSpan w:val="2"/>
          </w:tcPr>
          <w:p w14:paraId="0381CF02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3450" w:type="dxa"/>
          </w:tcPr>
          <w:p w14:paraId="25EF27E4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PONTUAÇÃO ATRIBUÍDA</w:t>
            </w:r>
          </w:p>
        </w:tc>
      </w:tr>
      <w:tr w:rsidR="00477B5E" w:rsidRPr="00512DDB" w14:paraId="726F1545" w14:textId="77777777" w:rsidTr="00D842C9">
        <w:trPr>
          <w:trHeight w:val="277"/>
        </w:trPr>
        <w:tc>
          <w:tcPr>
            <w:tcW w:w="3449" w:type="dxa"/>
          </w:tcPr>
          <w:p w14:paraId="63B4AF36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1º) Possuir título de especialista na área correlata às áreas de atuação do órgão ou da entidade ou em áreas relacionadas à função pretendida</w:t>
            </w:r>
          </w:p>
        </w:tc>
        <w:tc>
          <w:tcPr>
            <w:tcW w:w="3450" w:type="dxa"/>
            <w:gridSpan w:val="2"/>
          </w:tcPr>
          <w:p w14:paraId="25B28D00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1 ponto por título até o limite de 2 pontos</w:t>
            </w:r>
          </w:p>
        </w:tc>
        <w:tc>
          <w:tcPr>
            <w:tcW w:w="3450" w:type="dxa"/>
          </w:tcPr>
          <w:p w14:paraId="4DD7FF6F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7B5E" w:rsidRPr="00512DDB" w14:paraId="1E746D37" w14:textId="77777777" w:rsidTr="00D842C9">
        <w:trPr>
          <w:trHeight w:val="277"/>
        </w:trPr>
        <w:tc>
          <w:tcPr>
            <w:tcW w:w="3449" w:type="dxa"/>
          </w:tcPr>
          <w:p w14:paraId="2A8FF101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2º) Possuir título de mestre em área correlata às áreas de atuação do órgão ou da entidade ou em áreas relacionadas à função pretendida.</w:t>
            </w:r>
            <w:r w:rsidRPr="00512DD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2"/>
          </w:tcPr>
          <w:p w14:paraId="6F1D6D6E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2,3 pontos</w:t>
            </w:r>
          </w:p>
        </w:tc>
        <w:tc>
          <w:tcPr>
            <w:tcW w:w="3450" w:type="dxa"/>
          </w:tcPr>
          <w:p w14:paraId="56FC0C65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7B5E" w:rsidRPr="00512DDB" w14:paraId="075A5F72" w14:textId="77777777" w:rsidTr="00D842C9">
        <w:trPr>
          <w:trHeight w:val="277"/>
        </w:trPr>
        <w:tc>
          <w:tcPr>
            <w:tcW w:w="3449" w:type="dxa"/>
          </w:tcPr>
          <w:p w14:paraId="738E8762" w14:textId="77777777" w:rsidR="00477B5E" w:rsidRPr="00512DDB" w:rsidRDefault="00477B5E" w:rsidP="00D842C9">
            <w:pPr>
              <w:rPr>
                <w:b/>
                <w:bCs/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2º) Possuir título de doutor em área correlata às áreas de atuação do órgão ou da entidade ou em áreas relacionadas à função pretendida.</w:t>
            </w:r>
          </w:p>
        </w:tc>
        <w:tc>
          <w:tcPr>
            <w:tcW w:w="3450" w:type="dxa"/>
            <w:gridSpan w:val="2"/>
          </w:tcPr>
          <w:p w14:paraId="3DECA17B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2,5 pontos</w:t>
            </w:r>
          </w:p>
        </w:tc>
        <w:tc>
          <w:tcPr>
            <w:tcW w:w="3450" w:type="dxa"/>
          </w:tcPr>
          <w:p w14:paraId="39FBAE4C" w14:textId="77777777" w:rsidR="00477B5E" w:rsidRPr="00512DDB" w:rsidRDefault="00477B5E" w:rsidP="00D842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7B5E" w:rsidRPr="00512DDB" w14:paraId="4171A85C" w14:textId="77777777" w:rsidTr="00D842C9">
        <w:tc>
          <w:tcPr>
            <w:tcW w:w="10349" w:type="dxa"/>
            <w:gridSpan w:val="4"/>
          </w:tcPr>
          <w:p w14:paraId="310C56FB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Obs.: Persistindo o empate, será selecionado o candidato que obtiver maior tempo de exercício na Unidade da Rede EBSERH a qual a função está vinculada. </w:t>
            </w:r>
          </w:p>
        </w:tc>
      </w:tr>
      <w:tr w:rsidR="00477B5E" w:rsidRPr="00512DDB" w14:paraId="0BBF3511" w14:textId="77777777" w:rsidTr="00D842C9">
        <w:tc>
          <w:tcPr>
            <w:tcW w:w="10349" w:type="dxa"/>
            <w:gridSpan w:val="4"/>
          </w:tcPr>
          <w:p w14:paraId="4054AEB5" w14:textId="77777777" w:rsidR="00477B5E" w:rsidRPr="00512DDB" w:rsidRDefault="00477B5E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Tempo de exercício: </w:t>
            </w:r>
          </w:p>
        </w:tc>
      </w:tr>
    </w:tbl>
    <w:p w14:paraId="37C12ED0" w14:textId="77777777" w:rsidR="00317DD7" w:rsidRDefault="00317DD7" w:rsidP="00317DD7">
      <w:pPr>
        <w:jc w:val="center"/>
        <w:rPr>
          <w:b/>
          <w:bCs/>
        </w:rPr>
      </w:pPr>
    </w:p>
    <w:p w14:paraId="4F2B27A4" w14:textId="77777777" w:rsidR="008D5C6C" w:rsidRDefault="008D5C6C" w:rsidP="00317DD7">
      <w:pPr>
        <w:jc w:val="center"/>
        <w:rPr>
          <w:b/>
          <w:bCs/>
        </w:rPr>
      </w:pPr>
    </w:p>
    <w:tbl>
      <w:tblPr>
        <w:tblStyle w:val="Tabelacomgrade"/>
        <w:tblW w:w="10349" w:type="dxa"/>
        <w:tblInd w:w="-5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237C84" w14:paraId="50432459" w14:textId="77777777" w:rsidTr="00237C84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14:paraId="7467E182" w14:textId="77777777" w:rsidR="00237C84" w:rsidRDefault="00237C84" w:rsidP="00D84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ROVAÇÃO REQUISITOS OBRIGATÓRIOS (art.4º)</w:t>
            </w:r>
          </w:p>
        </w:tc>
      </w:tr>
      <w:tr w:rsidR="00237C84" w:rsidRPr="00512DDB" w14:paraId="109FB94D" w14:textId="77777777" w:rsidTr="00237C84">
        <w:tc>
          <w:tcPr>
            <w:tcW w:w="7230" w:type="dxa"/>
          </w:tcPr>
          <w:p w14:paraId="3AD6485E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Ficha de Inscrição no Processo Seletivo Assinada</w:t>
            </w:r>
          </w:p>
        </w:tc>
        <w:tc>
          <w:tcPr>
            <w:tcW w:w="3119" w:type="dxa"/>
          </w:tcPr>
          <w:p w14:paraId="49A3166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) SIM (  ) NÃO </w:t>
            </w:r>
          </w:p>
        </w:tc>
      </w:tr>
      <w:tr w:rsidR="00237C84" w:rsidRPr="00512DDB" w14:paraId="08100481" w14:textId="77777777" w:rsidTr="00237C84">
        <w:tc>
          <w:tcPr>
            <w:tcW w:w="7230" w:type="dxa"/>
          </w:tcPr>
          <w:p w14:paraId="5A947BD0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urrículo no formato Lattes</w:t>
            </w:r>
          </w:p>
        </w:tc>
        <w:tc>
          <w:tcPr>
            <w:tcW w:w="3119" w:type="dxa"/>
          </w:tcPr>
          <w:p w14:paraId="0D5EC749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) SIM (  ) NÃO</w:t>
            </w:r>
          </w:p>
        </w:tc>
      </w:tr>
      <w:tr w:rsidR="00237C84" w:rsidRPr="00512DDB" w14:paraId="13EF08C7" w14:textId="77777777" w:rsidTr="00237C84">
        <w:tc>
          <w:tcPr>
            <w:tcW w:w="7230" w:type="dxa"/>
          </w:tcPr>
          <w:p w14:paraId="69897931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Comprovantes do currículo </w:t>
            </w:r>
          </w:p>
        </w:tc>
        <w:tc>
          <w:tcPr>
            <w:tcW w:w="3119" w:type="dxa"/>
          </w:tcPr>
          <w:p w14:paraId="59FB2CB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) SIM (  ) NÃO</w:t>
            </w:r>
          </w:p>
        </w:tc>
      </w:tr>
      <w:tr w:rsidR="00237C84" w:rsidRPr="00512DDB" w14:paraId="424EFB7A" w14:textId="77777777" w:rsidTr="00237C84">
        <w:tc>
          <w:tcPr>
            <w:tcW w:w="7230" w:type="dxa"/>
          </w:tcPr>
          <w:p w14:paraId="543078C8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Formação Superior Completa </w:t>
            </w:r>
          </w:p>
        </w:tc>
        <w:tc>
          <w:tcPr>
            <w:tcW w:w="3119" w:type="dxa"/>
          </w:tcPr>
          <w:p w14:paraId="62967D3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 xml:space="preserve"> </w:t>
            </w:r>
          </w:p>
        </w:tc>
      </w:tr>
      <w:tr w:rsidR="00237C84" w:rsidRPr="00512DDB" w14:paraId="126CABC9" w14:textId="77777777" w:rsidTr="00237C84">
        <w:tc>
          <w:tcPr>
            <w:tcW w:w="7230" w:type="dxa"/>
          </w:tcPr>
          <w:p w14:paraId="6B125641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ursos de capacitação em gestão de pessoas/liderança de equipe, com carga horária mínima acumulada de 40 (quarenta) horas</w:t>
            </w:r>
          </w:p>
        </w:tc>
        <w:tc>
          <w:tcPr>
            <w:tcW w:w="3119" w:type="dxa"/>
          </w:tcPr>
          <w:p w14:paraId="3983DAC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458B9A15" w14:textId="77777777" w:rsidTr="00237C84">
        <w:tc>
          <w:tcPr>
            <w:tcW w:w="7230" w:type="dxa"/>
          </w:tcPr>
          <w:p w14:paraId="6E06E6EE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Ser empregado efetivo da Rede EBSERH ou servidor público ocupante de cargo de provimento efetivo, em caso de nomeação para funções gratificadas</w:t>
            </w:r>
          </w:p>
        </w:tc>
        <w:tc>
          <w:tcPr>
            <w:tcW w:w="3119" w:type="dxa"/>
          </w:tcPr>
          <w:p w14:paraId="19D6190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596E41F9" w14:textId="77777777" w:rsidTr="00237C84">
        <w:tc>
          <w:tcPr>
            <w:tcW w:w="7230" w:type="dxa"/>
          </w:tcPr>
          <w:p w14:paraId="17A2DE5D" w14:textId="77777777" w:rsidR="00237C84" w:rsidRPr="00512DDB" w:rsidRDefault="00237C84" w:rsidP="00D842C9">
            <w:pPr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Não ter sofrido penalidade disciplinar nos últimos 02 (dois) an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E395B3E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proofErr w:type="gramStart"/>
            <w:r w:rsidRPr="00512DDB">
              <w:rPr>
                <w:sz w:val="20"/>
                <w:szCs w:val="20"/>
              </w:rPr>
              <w:t xml:space="preserve">(  </w:t>
            </w:r>
            <w:proofErr w:type="gramEnd"/>
            <w:r w:rsidRPr="00512DDB">
              <w:rPr>
                <w:sz w:val="20"/>
                <w:szCs w:val="20"/>
              </w:rPr>
              <w:t xml:space="preserve"> ) SIM (</w:t>
            </w:r>
            <w:r>
              <w:rPr>
                <w:sz w:val="20"/>
                <w:szCs w:val="20"/>
              </w:rPr>
              <w:t xml:space="preserve">  </w:t>
            </w:r>
            <w:r w:rsidRPr="00512DDB">
              <w:rPr>
                <w:sz w:val="20"/>
                <w:szCs w:val="20"/>
              </w:rPr>
              <w:t>) NÃO</w:t>
            </w:r>
          </w:p>
        </w:tc>
      </w:tr>
      <w:tr w:rsidR="00237C84" w:rsidRPr="00512DDB" w14:paraId="0C4C3293" w14:textId="77777777" w:rsidTr="00237C84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14:paraId="75E5CF3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 CLASSIFICATÓRIOS</w:t>
            </w:r>
          </w:p>
        </w:tc>
      </w:tr>
      <w:tr w:rsidR="00237C84" w:rsidRPr="00512DDB" w14:paraId="589AB594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623CFBF4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I. Experiência na área específica para a função pretendida</w:t>
            </w:r>
          </w:p>
        </w:tc>
      </w:tr>
      <w:tr w:rsidR="00237C84" w:rsidRPr="00512DDB" w14:paraId="7244CF0A" w14:textId="77777777" w:rsidTr="00237C84">
        <w:tc>
          <w:tcPr>
            <w:tcW w:w="7230" w:type="dxa"/>
          </w:tcPr>
          <w:p w14:paraId="4234C4D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OMPROVAÇÃO</w:t>
            </w:r>
          </w:p>
        </w:tc>
        <w:tc>
          <w:tcPr>
            <w:tcW w:w="3119" w:type="dxa"/>
          </w:tcPr>
          <w:p w14:paraId="7D70FA7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PERÍODO</w:t>
            </w:r>
          </w:p>
        </w:tc>
      </w:tr>
      <w:tr w:rsidR="00237C84" w:rsidRPr="00512DDB" w14:paraId="6A35B8F0" w14:textId="77777777" w:rsidTr="00237C84">
        <w:tc>
          <w:tcPr>
            <w:tcW w:w="7230" w:type="dxa"/>
          </w:tcPr>
          <w:p w14:paraId="54C79490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79B41BE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2A44EE4A" w14:textId="77777777" w:rsidTr="00237C84">
        <w:tc>
          <w:tcPr>
            <w:tcW w:w="7230" w:type="dxa"/>
          </w:tcPr>
          <w:p w14:paraId="2A04C1C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389D88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2D61D39D" w14:textId="77777777" w:rsidTr="00237C84">
        <w:tc>
          <w:tcPr>
            <w:tcW w:w="7230" w:type="dxa"/>
          </w:tcPr>
          <w:p w14:paraId="317663A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5D9BE2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4DC6331C" w14:textId="77777777" w:rsidTr="00237C84">
        <w:tc>
          <w:tcPr>
            <w:tcW w:w="7230" w:type="dxa"/>
          </w:tcPr>
          <w:p w14:paraId="1CFFECE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1301C9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6A56FFBB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47A399F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II. Experiência em área correlata à função pretendida</w:t>
            </w:r>
          </w:p>
        </w:tc>
      </w:tr>
      <w:tr w:rsidR="00237C84" w14:paraId="7F53C676" w14:textId="77777777" w:rsidTr="00237C84">
        <w:tc>
          <w:tcPr>
            <w:tcW w:w="7230" w:type="dxa"/>
            <w:shd w:val="clear" w:color="auto" w:fill="auto"/>
          </w:tcPr>
          <w:p w14:paraId="269DA910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OMPROVAÇÃO</w:t>
            </w:r>
          </w:p>
        </w:tc>
        <w:tc>
          <w:tcPr>
            <w:tcW w:w="3119" w:type="dxa"/>
            <w:shd w:val="clear" w:color="auto" w:fill="auto"/>
          </w:tcPr>
          <w:p w14:paraId="096B9585" w14:textId="77777777" w:rsidR="00237C84" w:rsidRDefault="00237C84" w:rsidP="00D842C9">
            <w:pPr>
              <w:jc w:val="center"/>
            </w:pPr>
            <w:r>
              <w:t>PERÍODO</w:t>
            </w:r>
          </w:p>
        </w:tc>
      </w:tr>
      <w:tr w:rsidR="00237C84" w14:paraId="75EDDB5E" w14:textId="77777777" w:rsidTr="00237C84">
        <w:tc>
          <w:tcPr>
            <w:tcW w:w="7230" w:type="dxa"/>
            <w:shd w:val="clear" w:color="auto" w:fill="auto"/>
          </w:tcPr>
          <w:p w14:paraId="4BF1911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D57A1FB" w14:textId="77777777" w:rsidR="00237C84" w:rsidRDefault="00237C84" w:rsidP="00D842C9">
            <w:pPr>
              <w:jc w:val="center"/>
            </w:pPr>
          </w:p>
        </w:tc>
      </w:tr>
      <w:tr w:rsidR="00237C84" w14:paraId="36597CE1" w14:textId="77777777" w:rsidTr="00237C84">
        <w:tc>
          <w:tcPr>
            <w:tcW w:w="7230" w:type="dxa"/>
            <w:shd w:val="clear" w:color="auto" w:fill="auto"/>
          </w:tcPr>
          <w:p w14:paraId="4105A66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0CD7DA2" w14:textId="77777777" w:rsidR="00237C84" w:rsidRDefault="00237C84" w:rsidP="00D842C9">
            <w:pPr>
              <w:jc w:val="center"/>
            </w:pPr>
          </w:p>
        </w:tc>
      </w:tr>
      <w:tr w:rsidR="00237C84" w14:paraId="6E68A162" w14:textId="77777777" w:rsidTr="00237C84">
        <w:tc>
          <w:tcPr>
            <w:tcW w:w="7230" w:type="dxa"/>
            <w:shd w:val="clear" w:color="auto" w:fill="auto"/>
          </w:tcPr>
          <w:p w14:paraId="2218931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3CF9A8C" w14:textId="77777777" w:rsidR="00237C84" w:rsidRDefault="00237C84" w:rsidP="00D842C9">
            <w:pPr>
              <w:jc w:val="center"/>
            </w:pPr>
          </w:p>
        </w:tc>
      </w:tr>
      <w:tr w:rsidR="00237C84" w14:paraId="1889F01F" w14:textId="77777777" w:rsidTr="00237C84">
        <w:tc>
          <w:tcPr>
            <w:tcW w:w="7230" w:type="dxa"/>
            <w:shd w:val="clear" w:color="auto" w:fill="auto"/>
          </w:tcPr>
          <w:p w14:paraId="3F04131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A5DB8DF" w14:textId="77777777" w:rsidR="00237C84" w:rsidRDefault="00237C84" w:rsidP="00D842C9">
            <w:pPr>
              <w:jc w:val="center"/>
            </w:pPr>
          </w:p>
        </w:tc>
      </w:tr>
      <w:tr w:rsidR="00237C84" w:rsidRPr="00512DDB" w14:paraId="30033550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7ECD9612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III. Experiência em gestão ocupando função gratificada/cargo comissionado</w:t>
            </w:r>
          </w:p>
        </w:tc>
      </w:tr>
      <w:tr w:rsidR="00237C84" w14:paraId="221ABBAF" w14:textId="77777777" w:rsidTr="00237C84">
        <w:tc>
          <w:tcPr>
            <w:tcW w:w="7230" w:type="dxa"/>
            <w:shd w:val="clear" w:color="auto" w:fill="auto"/>
          </w:tcPr>
          <w:p w14:paraId="062112C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OMPROVAÇÃO</w:t>
            </w:r>
          </w:p>
        </w:tc>
        <w:tc>
          <w:tcPr>
            <w:tcW w:w="3119" w:type="dxa"/>
            <w:shd w:val="clear" w:color="auto" w:fill="auto"/>
          </w:tcPr>
          <w:p w14:paraId="3DDB5362" w14:textId="77777777" w:rsidR="00237C84" w:rsidRDefault="00237C84" w:rsidP="00D842C9">
            <w:pPr>
              <w:jc w:val="center"/>
            </w:pPr>
            <w:r>
              <w:t>PERÍODO</w:t>
            </w:r>
          </w:p>
        </w:tc>
      </w:tr>
      <w:tr w:rsidR="00237C84" w14:paraId="0264F44D" w14:textId="77777777" w:rsidTr="00237C84">
        <w:tc>
          <w:tcPr>
            <w:tcW w:w="7230" w:type="dxa"/>
            <w:shd w:val="clear" w:color="auto" w:fill="auto"/>
          </w:tcPr>
          <w:p w14:paraId="769EDD52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79D8E32" w14:textId="77777777" w:rsidR="00237C84" w:rsidRDefault="00237C84" w:rsidP="00D842C9">
            <w:pPr>
              <w:jc w:val="center"/>
            </w:pPr>
          </w:p>
        </w:tc>
      </w:tr>
      <w:tr w:rsidR="00237C84" w14:paraId="07F411A9" w14:textId="77777777" w:rsidTr="00237C84">
        <w:tc>
          <w:tcPr>
            <w:tcW w:w="7230" w:type="dxa"/>
            <w:shd w:val="clear" w:color="auto" w:fill="auto"/>
          </w:tcPr>
          <w:p w14:paraId="75FCE32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1A3E77B" w14:textId="77777777" w:rsidR="00237C84" w:rsidRDefault="00237C84" w:rsidP="00D842C9">
            <w:pPr>
              <w:jc w:val="center"/>
            </w:pPr>
          </w:p>
        </w:tc>
      </w:tr>
      <w:tr w:rsidR="00237C84" w14:paraId="34A08DC1" w14:textId="77777777" w:rsidTr="00237C84">
        <w:tc>
          <w:tcPr>
            <w:tcW w:w="7230" w:type="dxa"/>
            <w:shd w:val="clear" w:color="auto" w:fill="auto"/>
          </w:tcPr>
          <w:p w14:paraId="395627C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9420402" w14:textId="77777777" w:rsidR="00237C84" w:rsidRDefault="00237C84" w:rsidP="00D842C9">
            <w:pPr>
              <w:jc w:val="center"/>
            </w:pPr>
          </w:p>
        </w:tc>
      </w:tr>
      <w:tr w:rsidR="00237C84" w14:paraId="539AF5C2" w14:textId="77777777" w:rsidTr="00237C84">
        <w:tc>
          <w:tcPr>
            <w:tcW w:w="7230" w:type="dxa"/>
            <w:shd w:val="clear" w:color="auto" w:fill="auto"/>
          </w:tcPr>
          <w:p w14:paraId="0E6AF47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8313A6B" w14:textId="77777777" w:rsidR="00237C84" w:rsidRDefault="00237C84" w:rsidP="00D842C9">
            <w:pPr>
              <w:jc w:val="center"/>
            </w:pPr>
          </w:p>
        </w:tc>
      </w:tr>
      <w:tr w:rsidR="00237C84" w:rsidRPr="00512DDB" w14:paraId="0ACCD83F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7AD2F9F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IV. Capacitações na área específica para a função pretendida</w:t>
            </w:r>
          </w:p>
        </w:tc>
      </w:tr>
      <w:tr w:rsidR="00237C84" w:rsidRPr="00512DDB" w14:paraId="7D183C39" w14:textId="77777777" w:rsidTr="00237C84">
        <w:tc>
          <w:tcPr>
            <w:tcW w:w="7230" w:type="dxa"/>
          </w:tcPr>
          <w:p w14:paraId="6F90961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ERTIFICADO</w:t>
            </w:r>
          </w:p>
        </w:tc>
        <w:tc>
          <w:tcPr>
            <w:tcW w:w="3119" w:type="dxa"/>
          </w:tcPr>
          <w:p w14:paraId="18D9F853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ARGA HORÁRIA</w:t>
            </w:r>
          </w:p>
        </w:tc>
      </w:tr>
      <w:tr w:rsidR="00237C84" w:rsidRPr="00512DDB" w14:paraId="02576F1D" w14:textId="77777777" w:rsidTr="00237C84">
        <w:tc>
          <w:tcPr>
            <w:tcW w:w="7230" w:type="dxa"/>
          </w:tcPr>
          <w:p w14:paraId="25CB602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6338A90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40307205" w14:textId="77777777" w:rsidTr="00237C84">
        <w:tc>
          <w:tcPr>
            <w:tcW w:w="7230" w:type="dxa"/>
          </w:tcPr>
          <w:p w14:paraId="6F4E52D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CE1CB7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74D44663" w14:textId="77777777" w:rsidTr="00237C84">
        <w:tc>
          <w:tcPr>
            <w:tcW w:w="7230" w:type="dxa"/>
          </w:tcPr>
          <w:p w14:paraId="1D9305FB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C5931B2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1DBAB182" w14:textId="77777777" w:rsidTr="00237C84">
        <w:tc>
          <w:tcPr>
            <w:tcW w:w="7230" w:type="dxa"/>
          </w:tcPr>
          <w:p w14:paraId="0E9D442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24CF75E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29DE7C2F" w14:textId="77777777" w:rsidTr="00237C84">
        <w:tc>
          <w:tcPr>
            <w:tcW w:w="7230" w:type="dxa"/>
          </w:tcPr>
          <w:p w14:paraId="1E38925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B529301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71C00247" w14:textId="77777777" w:rsidTr="00237C84">
        <w:tc>
          <w:tcPr>
            <w:tcW w:w="7230" w:type="dxa"/>
          </w:tcPr>
          <w:p w14:paraId="574EE36D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77A9F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03DDB552" w14:textId="77777777" w:rsidTr="00237C84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6E245BAC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V. Capacitações em área correlata à função pretendida</w:t>
            </w:r>
          </w:p>
        </w:tc>
      </w:tr>
      <w:tr w:rsidR="00237C84" w:rsidRPr="00512DDB" w14:paraId="7602FA7B" w14:textId="77777777" w:rsidTr="00237C84">
        <w:tc>
          <w:tcPr>
            <w:tcW w:w="7230" w:type="dxa"/>
          </w:tcPr>
          <w:p w14:paraId="6B81CA8D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ERTIFICADO</w:t>
            </w:r>
          </w:p>
        </w:tc>
        <w:tc>
          <w:tcPr>
            <w:tcW w:w="3119" w:type="dxa"/>
          </w:tcPr>
          <w:p w14:paraId="6D44732A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CARGA HORÁRIA</w:t>
            </w:r>
          </w:p>
        </w:tc>
      </w:tr>
      <w:tr w:rsidR="00237C84" w:rsidRPr="00512DDB" w14:paraId="18CFD0DC" w14:textId="77777777" w:rsidTr="00237C84">
        <w:tc>
          <w:tcPr>
            <w:tcW w:w="7230" w:type="dxa"/>
          </w:tcPr>
          <w:p w14:paraId="6B5033FF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EE7AC74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371758DD" w14:textId="77777777" w:rsidTr="00237C84">
        <w:tc>
          <w:tcPr>
            <w:tcW w:w="7230" w:type="dxa"/>
          </w:tcPr>
          <w:p w14:paraId="778C3EFE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A59838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64E70659" w14:textId="77777777" w:rsidTr="00237C84">
        <w:tc>
          <w:tcPr>
            <w:tcW w:w="7230" w:type="dxa"/>
          </w:tcPr>
          <w:p w14:paraId="15B8DE12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2C0C7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7764C62D" w14:textId="77777777" w:rsidTr="00237C84">
        <w:tc>
          <w:tcPr>
            <w:tcW w:w="7230" w:type="dxa"/>
          </w:tcPr>
          <w:p w14:paraId="0DEB6B5D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B8278E6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</w:p>
        </w:tc>
      </w:tr>
      <w:tr w:rsidR="00237C84" w:rsidRPr="00512DDB" w14:paraId="3A73F590" w14:textId="77777777" w:rsidTr="00237C84">
        <w:tc>
          <w:tcPr>
            <w:tcW w:w="10349" w:type="dxa"/>
            <w:gridSpan w:val="2"/>
            <w:shd w:val="clear" w:color="auto" w:fill="BFBFBF" w:themeFill="background1" w:themeFillShade="BF"/>
          </w:tcPr>
          <w:p w14:paraId="7013962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b/>
                <w:bCs/>
                <w:sz w:val="20"/>
                <w:szCs w:val="20"/>
              </w:rPr>
              <w:t>CRITÉRIOS DE DESEMPATE</w:t>
            </w:r>
          </w:p>
        </w:tc>
      </w:tr>
      <w:tr w:rsidR="00237C84" w:rsidRPr="00BA411C" w14:paraId="4B5BC75F" w14:textId="77777777" w:rsidTr="00237C84">
        <w:tc>
          <w:tcPr>
            <w:tcW w:w="7230" w:type="dxa"/>
          </w:tcPr>
          <w:p w14:paraId="0DA0735A" w14:textId="77777777" w:rsidR="00237C84" w:rsidRPr="00512DDB" w:rsidRDefault="00237C84" w:rsidP="00D842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Possuir título de especialista na área correlata às áreas de atuação do órgão ou da entidade ou em áreas relacionadas à função pretendida</w:t>
            </w:r>
          </w:p>
        </w:tc>
        <w:tc>
          <w:tcPr>
            <w:tcW w:w="3119" w:type="dxa"/>
          </w:tcPr>
          <w:p w14:paraId="5F75F599" w14:textId="77777777" w:rsidR="00237C84" w:rsidRPr="00BA411C" w:rsidRDefault="00237C84" w:rsidP="00D842C9">
            <w:pPr>
              <w:jc w:val="center"/>
            </w:pPr>
          </w:p>
        </w:tc>
      </w:tr>
      <w:tr w:rsidR="00237C84" w:rsidRPr="00116986" w14:paraId="166422E0" w14:textId="77777777" w:rsidTr="00237C84">
        <w:tc>
          <w:tcPr>
            <w:tcW w:w="7230" w:type="dxa"/>
          </w:tcPr>
          <w:p w14:paraId="1AFC6AB8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Possuir título de mestre em área correlata às áreas de atuação do órgão ou da entidade ou em áreas relacionadas à função pretendida.</w:t>
            </w:r>
          </w:p>
        </w:tc>
        <w:tc>
          <w:tcPr>
            <w:tcW w:w="3119" w:type="dxa"/>
          </w:tcPr>
          <w:p w14:paraId="6096DB33" w14:textId="77777777" w:rsidR="00237C84" w:rsidRPr="00116986" w:rsidRDefault="00237C84" w:rsidP="00D842C9">
            <w:pPr>
              <w:jc w:val="center"/>
            </w:pPr>
          </w:p>
        </w:tc>
      </w:tr>
      <w:tr w:rsidR="00237C84" w14:paraId="0F9AD8A2" w14:textId="77777777" w:rsidTr="00237C84">
        <w:tc>
          <w:tcPr>
            <w:tcW w:w="7230" w:type="dxa"/>
          </w:tcPr>
          <w:p w14:paraId="1A9A9BB5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Possuir título de doutor em área correlata às áreas de atuação do órgão ou da entidade ou em áreas relacionadas à função pretendida.</w:t>
            </w:r>
          </w:p>
        </w:tc>
        <w:tc>
          <w:tcPr>
            <w:tcW w:w="3119" w:type="dxa"/>
          </w:tcPr>
          <w:p w14:paraId="3854284D" w14:textId="77777777" w:rsidR="00237C84" w:rsidRDefault="00237C84" w:rsidP="00D842C9">
            <w:pPr>
              <w:jc w:val="center"/>
              <w:rPr>
                <w:b/>
                <w:bCs/>
              </w:rPr>
            </w:pPr>
          </w:p>
        </w:tc>
      </w:tr>
      <w:tr w:rsidR="00237C84" w14:paraId="7C8E22C0" w14:textId="77777777" w:rsidTr="00237C84">
        <w:tc>
          <w:tcPr>
            <w:tcW w:w="7230" w:type="dxa"/>
          </w:tcPr>
          <w:p w14:paraId="42757D58" w14:textId="77777777" w:rsidR="00237C84" w:rsidRPr="00512DDB" w:rsidRDefault="00237C84" w:rsidP="00D842C9">
            <w:pPr>
              <w:jc w:val="center"/>
              <w:rPr>
                <w:sz w:val="20"/>
                <w:szCs w:val="20"/>
              </w:rPr>
            </w:pPr>
            <w:r w:rsidRPr="00512DDB">
              <w:rPr>
                <w:sz w:val="20"/>
                <w:szCs w:val="20"/>
              </w:rPr>
              <w:t>Tempo de Exercício</w:t>
            </w:r>
          </w:p>
        </w:tc>
        <w:tc>
          <w:tcPr>
            <w:tcW w:w="3119" w:type="dxa"/>
          </w:tcPr>
          <w:p w14:paraId="30565F2E" w14:textId="77777777" w:rsidR="00237C84" w:rsidRDefault="00237C84" w:rsidP="00D842C9">
            <w:pPr>
              <w:jc w:val="center"/>
              <w:rPr>
                <w:b/>
                <w:bCs/>
              </w:rPr>
            </w:pPr>
          </w:p>
        </w:tc>
      </w:tr>
    </w:tbl>
    <w:p w14:paraId="44DD2F2E" w14:textId="77777777" w:rsidR="00237C84" w:rsidRDefault="00237C84" w:rsidP="00317DD7">
      <w:pPr>
        <w:jc w:val="center"/>
        <w:rPr>
          <w:b/>
          <w:bCs/>
        </w:rPr>
      </w:pPr>
    </w:p>
    <w:sectPr w:rsidR="00237C84" w:rsidSect="00FF5849">
      <w:headerReference w:type="default" r:id="rId11"/>
      <w:footerReference w:type="default" r:id="rId12"/>
      <w:pgSz w:w="11906" w:h="16838"/>
      <w:pgMar w:top="1413" w:right="707" w:bottom="1440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F035" w14:textId="77777777" w:rsidR="009C5136" w:rsidRDefault="009C5136" w:rsidP="003F3E6B">
      <w:pPr>
        <w:spacing w:after="0" w:line="240" w:lineRule="auto"/>
      </w:pPr>
      <w:r>
        <w:separator/>
      </w:r>
    </w:p>
  </w:endnote>
  <w:endnote w:type="continuationSeparator" w:id="0">
    <w:p w14:paraId="25202433" w14:textId="77777777" w:rsidR="009C5136" w:rsidRDefault="009C5136" w:rsidP="003F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18545450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  <w:szCs w:val="16"/>
          </w:rPr>
          <w:id w:val="-883479909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0368943B" w14:textId="77777777" w:rsidR="0051678C" w:rsidRDefault="0051678C" w:rsidP="00407834">
            <w:pPr>
              <w:pStyle w:val="Rodap"/>
              <w:contextualSpacing/>
              <w:rPr>
                <w:sz w:val="16"/>
                <w:szCs w:val="16"/>
              </w:rPr>
            </w:pPr>
          </w:p>
          <w:p w14:paraId="5E0B5427" w14:textId="77777777" w:rsidR="0051678C" w:rsidRPr="00C30C18" w:rsidRDefault="0051678C" w:rsidP="00C30C18">
            <w:pPr>
              <w:pStyle w:val="Rodap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F8D9" w14:textId="77777777" w:rsidR="009C5136" w:rsidRDefault="009C5136" w:rsidP="003F3E6B">
      <w:pPr>
        <w:spacing w:after="0" w:line="240" w:lineRule="auto"/>
      </w:pPr>
      <w:r>
        <w:separator/>
      </w:r>
    </w:p>
  </w:footnote>
  <w:footnote w:type="continuationSeparator" w:id="0">
    <w:p w14:paraId="6ECF1CF4" w14:textId="77777777" w:rsidR="009C5136" w:rsidRDefault="009C5136" w:rsidP="003F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19683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14:paraId="59971ED2" w14:textId="621EFF19" w:rsidR="0051678C" w:rsidRDefault="00FF5849" w:rsidP="00F938D0">
        <w:pPr>
          <w:pStyle w:val="Rodap"/>
          <w:tabs>
            <w:tab w:val="clear" w:pos="4252"/>
            <w:tab w:val="center" w:pos="3861"/>
          </w:tabs>
          <w:ind w:right="600"/>
        </w:pPr>
        <w:r>
          <w:rPr>
            <w:noProof/>
            <w:sz w:val="8"/>
            <w:szCs w:val="8"/>
          </w:rPr>
          <w:drawing>
            <wp:anchor distT="0" distB="0" distL="114300" distR="114300" simplePos="0" relativeHeight="251658240" behindDoc="1" locked="0" layoutInCell="1" allowOverlap="1" wp14:anchorId="604D1ED0" wp14:editId="69568B20">
              <wp:simplePos x="0" y="0"/>
              <wp:positionH relativeFrom="page">
                <wp:align>center</wp:align>
              </wp:positionH>
              <wp:positionV relativeFrom="paragraph">
                <wp:posOffset>271780</wp:posOffset>
              </wp:positionV>
              <wp:extent cx="6990693" cy="323850"/>
              <wp:effectExtent l="0" t="0" r="1270" b="0"/>
              <wp:wrapNone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0693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15864C10" w14:textId="0C0D3D26" w:rsidR="0051678C" w:rsidRDefault="0051678C" w:rsidP="00F938D0">
        <w:pPr>
          <w:pStyle w:val="Rodap"/>
          <w:tabs>
            <w:tab w:val="clear" w:pos="4252"/>
            <w:tab w:val="center" w:pos="3861"/>
          </w:tabs>
          <w:ind w:right="600"/>
          <w:rPr>
            <w:b/>
            <w:bCs/>
            <w:sz w:val="24"/>
            <w:szCs w:val="24"/>
          </w:rPr>
        </w:pPr>
      </w:p>
      <w:p w14:paraId="5C20B942" w14:textId="40B6DF60" w:rsidR="0051678C" w:rsidRPr="002C3A63" w:rsidRDefault="0051678C" w:rsidP="00F938D0">
        <w:pPr>
          <w:pStyle w:val="Rodap"/>
          <w:tabs>
            <w:tab w:val="clear" w:pos="4252"/>
            <w:tab w:val="center" w:pos="3861"/>
          </w:tabs>
          <w:ind w:right="600"/>
          <w:rPr>
            <w:b/>
            <w:bCs/>
            <w:sz w:val="18"/>
            <w:szCs w:val="18"/>
          </w:rPr>
        </w:pPr>
      </w:p>
      <w:p w14:paraId="08CAD057" w14:textId="2BC2901A" w:rsidR="0051678C" w:rsidRPr="00083C77" w:rsidRDefault="0051678C" w:rsidP="00083C77">
        <w:pPr>
          <w:pStyle w:val="Cabealho"/>
          <w:rPr>
            <w:sz w:val="8"/>
            <w:szCs w:val="8"/>
          </w:rPr>
        </w:pPr>
      </w:p>
      <w:p w14:paraId="67A74510" w14:textId="77777777" w:rsidR="0051678C" w:rsidRDefault="0051678C" w:rsidP="00083C77">
        <w:pPr>
          <w:pStyle w:val="Cabealho"/>
          <w:rPr>
            <w:sz w:val="6"/>
            <w:szCs w:val="6"/>
          </w:rPr>
        </w:pPr>
      </w:p>
      <w:p w14:paraId="17115E24" w14:textId="77777777" w:rsidR="0051678C" w:rsidRDefault="0051678C" w:rsidP="00083C77">
        <w:pPr>
          <w:pStyle w:val="Cabealho"/>
          <w:rPr>
            <w:sz w:val="6"/>
            <w:szCs w:val="6"/>
          </w:rPr>
        </w:pPr>
      </w:p>
      <w:p w14:paraId="10555110" w14:textId="77777777" w:rsidR="0051678C" w:rsidRDefault="0051678C" w:rsidP="00083C77">
        <w:pPr>
          <w:pStyle w:val="Cabealho"/>
          <w:rPr>
            <w:sz w:val="6"/>
            <w:szCs w:val="6"/>
          </w:rPr>
        </w:pPr>
      </w:p>
      <w:p w14:paraId="34139F51" w14:textId="77777777" w:rsidR="0051678C" w:rsidRDefault="0051678C" w:rsidP="00083C77">
        <w:pPr>
          <w:pStyle w:val="Cabealho"/>
          <w:rPr>
            <w:sz w:val="6"/>
            <w:szCs w:val="6"/>
          </w:rPr>
        </w:pPr>
      </w:p>
      <w:p w14:paraId="6FD3AB5B" w14:textId="77777777" w:rsidR="0051678C" w:rsidRPr="00083C77" w:rsidRDefault="0080124B" w:rsidP="00083C77">
        <w:pPr>
          <w:pStyle w:val="Cabealho"/>
          <w:rPr>
            <w:sz w:val="6"/>
            <w:szCs w:val="6"/>
          </w:rPr>
        </w:pPr>
      </w:p>
    </w:sdtContent>
  </w:sdt>
  <w:p w14:paraId="2661C675" w14:textId="77777777" w:rsidR="0051678C" w:rsidRPr="00AD7A22" w:rsidRDefault="0051678C" w:rsidP="00AD7A2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EC5"/>
    <w:multiLevelType w:val="hybridMultilevel"/>
    <w:tmpl w:val="54B4F590"/>
    <w:lvl w:ilvl="0" w:tplc="2D2C80F0">
      <w:start w:val="1"/>
      <w:numFmt w:val="lowerLetter"/>
      <w:lvlText w:val="%1)"/>
      <w:lvlJc w:val="left"/>
      <w:pPr>
        <w:ind w:left="163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358" w:hanging="360"/>
      </w:pPr>
    </w:lvl>
    <w:lvl w:ilvl="2" w:tplc="0416001B" w:tentative="1">
      <w:start w:val="1"/>
      <w:numFmt w:val="lowerRoman"/>
      <w:lvlText w:val="%3."/>
      <w:lvlJc w:val="right"/>
      <w:pPr>
        <w:ind w:left="3078" w:hanging="180"/>
      </w:pPr>
    </w:lvl>
    <w:lvl w:ilvl="3" w:tplc="0416000F" w:tentative="1">
      <w:start w:val="1"/>
      <w:numFmt w:val="decimal"/>
      <w:lvlText w:val="%4."/>
      <w:lvlJc w:val="left"/>
      <w:pPr>
        <w:ind w:left="3798" w:hanging="360"/>
      </w:pPr>
    </w:lvl>
    <w:lvl w:ilvl="4" w:tplc="04160019" w:tentative="1">
      <w:start w:val="1"/>
      <w:numFmt w:val="lowerLetter"/>
      <w:lvlText w:val="%5."/>
      <w:lvlJc w:val="left"/>
      <w:pPr>
        <w:ind w:left="4518" w:hanging="360"/>
      </w:pPr>
    </w:lvl>
    <w:lvl w:ilvl="5" w:tplc="0416001B" w:tentative="1">
      <w:start w:val="1"/>
      <w:numFmt w:val="lowerRoman"/>
      <w:lvlText w:val="%6."/>
      <w:lvlJc w:val="right"/>
      <w:pPr>
        <w:ind w:left="5238" w:hanging="180"/>
      </w:pPr>
    </w:lvl>
    <w:lvl w:ilvl="6" w:tplc="0416000F" w:tentative="1">
      <w:start w:val="1"/>
      <w:numFmt w:val="decimal"/>
      <w:lvlText w:val="%7."/>
      <w:lvlJc w:val="left"/>
      <w:pPr>
        <w:ind w:left="5958" w:hanging="360"/>
      </w:pPr>
    </w:lvl>
    <w:lvl w:ilvl="7" w:tplc="04160019" w:tentative="1">
      <w:start w:val="1"/>
      <w:numFmt w:val="lowerLetter"/>
      <w:lvlText w:val="%8."/>
      <w:lvlJc w:val="left"/>
      <w:pPr>
        <w:ind w:left="6678" w:hanging="360"/>
      </w:pPr>
    </w:lvl>
    <w:lvl w:ilvl="8" w:tplc="0416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0E731781"/>
    <w:multiLevelType w:val="hybridMultilevel"/>
    <w:tmpl w:val="08ECB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32E"/>
    <w:multiLevelType w:val="multilevel"/>
    <w:tmpl w:val="5602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3" w15:restartNumberingAfterBreak="0">
    <w:nsid w:val="147E5909"/>
    <w:multiLevelType w:val="hybridMultilevel"/>
    <w:tmpl w:val="ABE02C32"/>
    <w:lvl w:ilvl="0" w:tplc="DDF6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24CE"/>
    <w:multiLevelType w:val="hybridMultilevel"/>
    <w:tmpl w:val="42004C68"/>
    <w:lvl w:ilvl="0" w:tplc="98E4DA76">
      <w:start w:val="1"/>
      <w:numFmt w:val="decimal"/>
      <w:lvlText w:val="%1."/>
      <w:lvlJc w:val="left"/>
      <w:pPr>
        <w:ind w:left="-41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75D70E2"/>
    <w:multiLevelType w:val="multilevel"/>
    <w:tmpl w:val="5602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6" w15:restartNumberingAfterBreak="0">
    <w:nsid w:val="1AF84E12"/>
    <w:multiLevelType w:val="hybridMultilevel"/>
    <w:tmpl w:val="AB2E7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1208"/>
    <w:multiLevelType w:val="hybridMultilevel"/>
    <w:tmpl w:val="D0C81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61CA"/>
    <w:multiLevelType w:val="hybridMultilevel"/>
    <w:tmpl w:val="7DA81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E16"/>
    <w:multiLevelType w:val="multilevel"/>
    <w:tmpl w:val="4162B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0" w15:restartNumberingAfterBreak="0">
    <w:nsid w:val="27F47A6D"/>
    <w:multiLevelType w:val="hybridMultilevel"/>
    <w:tmpl w:val="D0C81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F6945"/>
    <w:multiLevelType w:val="hybridMultilevel"/>
    <w:tmpl w:val="BC6C2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C8A"/>
    <w:multiLevelType w:val="multilevel"/>
    <w:tmpl w:val="5602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3" w15:restartNumberingAfterBreak="0">
    <w:nsid w:val="358156ED"/>
    <w:multiLevelType w:val="hybridMultilevel"/>
    <w:tmpl w:val="47F2A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60F8"/>
    <w:multiLevelType w:val="multilevel"/>
    <w:tmpl w:val="22D2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5" w15:restartNumberingAfterBreak="0">
    <w:nsid w:val="37A032E3"/>
    <w:multiLevelType w:val="hybridMultilevel"/>
    <w:tmpl w:val="01F4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753"/>
    <w:multiLevelType w:val="hybridMultilevel"/>
    <w:tmpl w:val="1A082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1C1"/>
    <w:multiLevelType w:val="hybridMultilevel"/>
    <w:tmpl w:val="D0C81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6074B"/>
    <w:multiLevelType w:val="hybridMultilevel"/>
    <w:tmpl w:val="222E8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5729"/>
    <w:multiLevelType w:val="hybridMultilevel"/>
    <w:tmpl w:val="009E0C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B4744"/>
    <w:multiLevelType w:val="hybridMultilevel"/>
    <w:tmpl w:val="6EAC191A"/>
    <w:lvl w:ilvl="0" w:tplc="0416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1" w15:restartNumberingAfterBreak="0">
    <w:nsid w:val="60AA36EA"/>
    <w:multiLevelType w:val="hybridMultilevel"/>
    <w:tmpl w:val="998037B6"/>
    <w:lvl w:ilvl="0" w:tplc="B736163E">
      <w:start w:val="1"/>
      <w:numFmt w:val="decimal"/>
      <w:lvlText w:val="%1."/>
      <w:lvlJc w:val="left"/>
      <w:pPr>
        <w:ind w:left="-77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 w15:restartNumberingAfterBreak="0">
    <w:nsid w:val="618858B1"/>
    <w:multiLevelType w:val="hybridMultilevel"/>
    <w:tmpl w:val="9AFC5286"/>
    <w:lvl w:ilvl="0" w:tplc="6A18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4D28"/>
    <w:multiLevelType w:val="multilevel"/>
    <w:tmpl w:val="5602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24" w15:restartNumberingAfterBreak="0">
    <w:nsid w:val="78E65D8D"/>
    <w:multiLevelType w:val="hybridMultilevel"/>
    <w:tmpl w:val="63F07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548">
    <w:abstractNumId w:val="5"/>
  </w:num>
  <w:num w:numId="2" w16cid:durableId="797264126">
    <w:abstractNumId w:val="14"/>
  </w:num>
  <w:num w:numId="3" w16cid:durableId="1469710589">
    <w:abstractNumId w:val="19"/>
  </w:num>
  <w:num w:numId="4" w16cid:durableId="1804081757">
    <w:abstractNumId w:val="20"/>
  </w:num>
  <w:num w:numId="5" w16cid:durableId="481508631">
    <w:abstractNumId w:val="24"/>
  </w:num>
  <w:num w:numId="6" w16cid:durableId="1473642683">
    <w:abstractNumId w:val="9"/>
  </w:num>
  <w:num w:numId="7" w16cid:durableId="1098409996">
    <w:abstractNumId w:val="0"/>
  </w:num>
  <w:num w:numId="8" w16cid:durableId="1330909649">
    <w:abstractNumId w:val="23"/>
  </w:num>
  <w:num w:numId="9" w16cid:durableId="998001460">
    <w:abstractNumId w:val="6"/>
  </w:num>
  <w:num w:numId="10" w16cid:durableId="376048344">
    <w:abstractNumId w:val="2"/>
  </w:num>
  <w:num w:numId="11" w16cid:durableId="926503120">
    <w:abstractNumId w:val="10"/>
  </w:num>
  <w:num w:numId="12" w16cid:durableId="1988970834">
    <w:abstractNumId w:val="17"/>
  </w:num>
  <w:num w:numId="13" w16cid:durableId="1687487707">
    <w:abstractNumId w:val="7"/>
  </w:num>
  <w:num w:numId="14" w16cid:durableId="1433234250">
    <w:abstractNumId w:val="12"/>
  </w:num>
  <w:num w:numId="15" w16cid:durableId="2021197382">
    <w:abstractNumId w:val="18"/>
  </w:num>
  <w:num w:numId="16" w16cid:durableId="1152865220">
    <w:abstractNumId w:val="15"/>
  </w:num>
  <w:num w:numId="17" w16cid:durableId="561213351">
    <w:abstractNumId w:val="4"/>
  </w:num>
  <w:num w:numId="18" w16cid:durableId="1911454788">
    <w:abstractNumId w:val="21"/>
  </w:num>
  <w:num w:numId="19" w16cid:durableId="2143573907">
    <w:abstractNumId w:val="11"/>
  </w:num>
  <w:num w:numId="20" w16cid:durableId="1926382324">
    <w:abstractNumId w:val="8"/>
  </w:num>
  <w:num w:numId="21" w16cid:durableId="1481196492">
    <w:abstractNumId w:val="3"/>
  </w:num>
  <w:num w:numId="22" w16cid:durableId="1361661814">
    <w:abstractNumId w:val="13"/>
  </w:num>
  <w:num w:numId="23" w16cid:durableId="1006596075">
    <w:abstractNumId w:val="16"/>
  </w:num>
  <w:num w:numId="24" w16cid:durableId="366293931">
    <w:abstractNumId w:val="1"/>
  </w:num>
  <w:num w:numId="25" w16cid:durableId="8737343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6B"/>
    <w:rsid w:val="000350AD"/>
    <w:rsid w:val="00041F63"/>
    <w:rsid w:val="00081384"/>
    <w:rsid w:val="00083C77"/>
    <w:rsid w:val="000948BE"/>
    <w:rsid w:val="000A539A"/>
    <w:rsid w:val="000D0DAA"/>
    <w:rsid w:val="000D1100"/>
    <w:rsid w:val="000D4A8E"/>
    <w:rsid w:val="000E390B"/>
    <w:rsid w:val="000F24E7"/>
    <w:rsid w:val="001009E3"/>
    <w:rsid w:val="00105B74"/>
    <w:rsid w:val="00121246"/>
    <w:rsid w:val="001364A1"/>
    <w:rsid w:val="001934CF"/>
    <w:rsid w:val="001A386E"/>
    <w:rsid w:val="001C26AF"/>
    <w:rsid w:val="001D2164"/>
    <w:rsid w:val="001D3D05"/>
    <w:rsid w:val="0021569D"/>
    <w:rsid w:val="002338A0"/>
    <w:rsid w:val="00237C84"/>
    <w:rsid w:val="00257622"/>
    <w:rsid w:val="002806FA"/>
    <w:rsid w:val="00292262"/>
    <w:rsid w:val="00293577"/>
    <w:rsid w:val="002A112A"/>
    <w:rsid w:val="002B6209"/>
    <w:rsid w:val="002C3A63"/>
    <w:rsid w:val="00315736"/>
    <w:rsid w:val="00316D6D"/>
    <w:rsid w:val="00317DD7"/>
    <w:rsid w:val="003206D8"/>
    <w:rsid w:val="00321648"/>
    <w:rsid w:val="0036103F"/>
    <w:rsid w:val="00370E8F"/>
    <w:rsid w:val="00386F7B"/>
    <w:rsid w:val="003961A8"/>
    <w:rsid w:val="003A64E1"/>
    <w:rsid w:val="003B4E3A"/>
    <w:rsid w:val="003E64F8"/>
    <w:rsid w:val="003F24C3"/>
    <w:rsid w:val="003F3E6B"/>
    <w:rsid w:val="00407834"/>
    <w:rsid w:val="00477B5E"/>
    <w:rsid w:val="004B2570"/>
    <w:rsid w:val="004D4F25"/>
    <w:rsid w:val="0051678C"/>
    <w:rsid w:val="00516D8A"/>
    <w:rsid w:val="00554DCE"/>
    <w:rsid w:val="005647AE"/>
    <w:rsid w:val="00577B00"/>
    <w:rsid w:val="005B20D9"/>
    <w:rsid w:val="005B6DC4"/>
    <w:rsid w:val="005C3982"/>
    <w:rsid w:val="005D2A86"/>
    <w:rsid w:val="005E1F4E"/>
    <w:rsid w:val="005E594B"/>
    <w:rsid w:val="005F4B18"/>
    <w:rsid w:val="006002E7"/>
    <w:rsid w:val="0060209B"/>
    <w:rsid w:val="0065545E"/>
    <w:rsid w:val="006B49E3"/>
    <w:rsid w:val="007069C8"/>
    <w:rsid w:val="00766391"/>
    <w:rsid w:val="007C0096"/>
    <w:rsid w:val="007E0B20"/>
    <w:rsid w:val="007E479C"/>
    <w:rsid w:val="007E5D54"/>
    <w:rsid w:val="0080124B"/>
    <w:rsid w:val="0080701A"/>
    <w:rsid w:val="00834A0D"/>
    <w:rsid w:val="00885BE9"/>
    <w:rsid w:val="00890166"/>
    <w:rsid w:val="008A09B7"/>
    <w:rsid w:val="008C6106"/>
    <w:rsid w:val="008D3A34"/>
    <w:rsid w:val="008D5C6C"/>
    <w:rsid w:val="00932A54"/>
    <w:rsid w:val="00942829"/>
    <w:rsid w:val="00950272"/>
    <w:rsid w:val="00961A55"/>
    <w:rsid w:val="00965197"/>
    <w:rsid w:val="00977751"/>
    <w:rsid w:val="00982A8E"/>
    <w:rsid w:val="00986034"/>
    <w:rsid w:val="009A1F35"/>
    <w:rsid w:val="009A288C"/>
    <w:rsid w:val="009B2DE4"/>
    <w:rsid w:val="009C0216"/>
    <w:rsid w:val="009C5136"/>
    <w:rsid w:val="009D6D4D"/>
    <w:rsid w:val="00A1470C"/>
    <w:rsid w:val="00A2244E"/>
    <w:rsid w:val="00A54345"/>
    <w:rsid w:val="00A559B1"/>
    <w:rsid w:val="00A91113"/>
    <w:rsid w:val="00AD7A22"/>
    <w:rsid w:val="00B1170C"/>
    <w:rsid w:val="00B274B9"/>
    <w:rsid w:val="00B31A79"/>
    <w:rsid w:val="00B44845"/>
    <w:rsid w:val="00B544A7"/>
    <w:rsid w:val="00B56F80"/>
    <w:rsid w:val="00B714D2"/>
    <w:rsid w:val="00B77B0C"/>
    <w:rsid w:val="00BA6D6B"/>
    <w:rsid w:val="00BB34AD"/>
    <w:rsid w:val="00BC3201"/>
    <w:rsid w:val="00BD64A5"/>
    <w:rsid w:val="00BE0E95"/>
    <w:rsid w:val="00BE30E5"/>
    <w:rsid w:val="00BE3AE8"/>
    <w:rsid w:val="00C0054E"/>
    <w:rsid w:val="00C05411"/>
    <w:rsid w:val="00C30C18"/>
    <w:rsid w:val="00C42DD0"/>
    <w:rsid w:val="00C53111"/>
    <w:rsid w:val="00C723CF"/>
    <w:rsid w:val="00C9029D"/>
    <w:rsid w:val="00CA0365"/>
    <w:rsid w:val="00CC1840"/>
    <w:rsid w:val="00CE5664"/>
    <w:rsid w:val="00CF236C"/>
    <w:rsid w:val="00CF55AB"/>
    <w:rsid w:val="00D04B88"/>
    <w:rsid w:val="00D106F6"/>
    <w:rsid w:val="00D73E75"/>
    <w:rsid w:val="00DA1DA6"/>
    <w:rsid w:val="00DB7A21"/>
    <w:rsid w:val="00DD1BB0"/>
    <w:rsid w:val="00DE0B33"/>
    <w:rsid w:val="00DE6EDA"/>
    <w:rsid w:val="00DE729B"/>
    <w:rsid w:val="00E12C75"/>
    <w:rsid w:val="00E50F73"/>
    <w:rsid w:val="00E61E2F"/>
    <w:rsid w:val="00E65B82"/>
    <w:rsid w:val="00E81A97"/>
    <w:rsid w:val="00E8452B"/>
    <w:rsid w:val="00E94605"/>
    <w:rsid w:val="00EE0D02"/>
    <w:rsid w:val="00F224ED"/>
    <w:rsid w:val="00F47EC6"/>
    <w:rsid w:val="00F6660C"/>
    <w:rsid w:val="00F723D7"/>
    <w:rsid w:val="00F735E1"/>
    <w:rsid w:val="00F74456"/>
    <w:rsid w:val="00F85E52"/>
    <w:rsid w:val="00F938D0"/>
    <w:rsid w:val="00FA2804"/>
    <w:rsid w:val="00FB7585"/>
    <w:rsid w:val="00FC00D9"/>
    <w:rsid w:val="00FC71C4"/>
    <w:rsid w:val="00FD6200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7F9B"/>
  <w15:chartTrackingRefBased/>
  <w15:docId w15:val="{E63ADF48-34A1-4ECC-9A95-D39848EF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3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E6B"/>
  </w:style>
  <w:style w:type="paragraph" w:styleId="Rodap">
    <w:name w:val="footer"/>
    <w:basedOn w:val="Normal"/>
    <w:link w:val="RodapChar"/>
    <w:uiPriority w:val="99"/>
    <w:unhideWhenUsed/>
    <w:rsid w:val="003F3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E6B"/>
  </w:style>
  <w:style w:type="table" w:styleId="Tabelacomgrade">
    <w:name w:val="Table Grid"/>
    <w:basedOn w:val="Tabelanormal"/>
    <w:uiPriority w:val="39"/>
    <w:rsid w:val="003F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2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4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20D9"/>
    <w:rPr>
      <w:b/>
      <w:bCs/>
    </w:rPr>
  </w:style>
  <w:style w:type="paragraph" w:customStyle="1" w:styleId="textoalinhadodireita">
    <w:name w:val="texto_alinhado_direita"/>
    <w:basedOn w:val="Normal"/>
    <w:rsid w:val="005B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bserhtextojustificado">
    <w:name w:val="ebserh_texto_justificado"/>
    <w:basedOn w:val="Normal"/>
    <w:rsid w:val="005B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26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84">
          <w:marLeft w:val="666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9c4ac151cc2805a7d82dc63d973f97eb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1dcc12dce1d122f1773d161cde69cdd5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5c0f23-34a4-48d6-9e9a-f5069544dd4d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7F19-F21B-453A-BB82-4AC1F9A9D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539674-1978-479D-8B6E-EBA0BACDDBCC}"/>
</file>

<file path=customXml/itemProps3.xml><?xml version="1.0" encoding="utf-8"?>
<ds:datastoreItem xmlns:ds="http://schemas.openxmlformats.org/officeDocument/2006/customXml" ds:itemID="{94A4F1E0-869E-43EC-AC20-661BAE539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A5A8B-C924-40A8-AFA2-8752E89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Betat Dias De Freitas</dc:creator>
  <cp:keywords/>
  <dc:description/>
  <cp:lastModifiedBy>Cristiane Paviani</cp:lastModifiedBy>
  <cp:revision>2</cp:revision>
  <cp:lastPrinted>2020-07-01T13:42:00Z</cp:lastPrinted>
  <dcterms:created xsi:type="dcterms:W3CDTF">2023-10-04T11:20:00Z</dcterms:created>
  <dcterms:modified xsi:type="dcterms:W3CDTF">2023-10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8061C313F0448602395E3050DFE6</vt:lpwstr>
  </property>
</Properties>
</file>